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DE342" w14:textId="793EB872" w:rsidR="00C1298A" w:rsidRPr="00A14FE4" w:rsidRDefault="00A14FE4" w:rsidP="00A14FE4">
      <w:pPr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Gear</w:t>
      </w:r>
      <w:r w:rsidR="00B71572" w:rsidRPr="00A14FE4">
        <w:rPr>
          <w:rFonts w:ascii="Arial" w:hAnsi="Arial"/>
          <w:b/>
          <w:sz w:val="40"/>
          <w:szCs w:val="40"/>
        </w:rPr>
        <w:t xml:space="preserve"> Application Form</w:t>
      </w:r>
      <w:r w:rsidR="00D4308B">
        <w:rPr>
          <w:rFonts w:ascii="Arial" w:hAnsi="Arial"/>
          <w:b/>
          <w:sz w:val="40"/>
          <w:szCs w:val="40"/>
        </w:rPr>
        <w:t xml:space="preserve"> 20</w:t>
      </w:r>
      <w:r w:rsidR="00E4123D">
        <w:rPr>
          <w:rFonts w:ascii="Arial" w:hAnsi="Arial"/>
          <w:b/>
          <w:sz w:val="40"/>
          <w:szCs w:val="40"/>
        </w:rPr>
        <w:t>20-21</w:t>
      </w:r>
    </w:p>
    <w:p w14:paraId="6B244C7E" w14:textId="77777777" w:rsidR="00B71572" w:rsidRPr="00A14FE4" w:rsidRDefault="00B71572">
      <w:pPr>
        <w:rPr>
          <w:rFonts w:ascii="Arial" w:hAnsi="Arial"/>
          <w:b/>
          <w:i/>
          <w:sz w:val="28"/>
          <w:szCs w:val="28"/>
        </w:rPr>
      </w:pPr>
      <w:r w:rsidRPr="00A14FE4">
        <w:rPr>
          <w:rFonts w:ascii="Arial" w:hAnsi="Arial"/>
          <w:b/>
          <w:i/>
          <w:sz w:val="28"/>
          <w:szCs w:val="28"/>
        </w:rPr>
        <w:t>Introduction</w:t>
      </w:r>
    </w:p>
    <w:p w14:paraId="6A975EBA" w14:textId="4C758DE2" w:rsidR="00B71572" w:rsidRDefault="00B71572">
      <w:pPr>
        <w:rPr>
          <w:rFonts w:ascii="Arial" w:hAnsi="Arial"/>
        </w:rPr>
      </w:pPr>
      <w:r>
        <w:rPr>
          <w:rFonts w:ascii="Arial" w:hAnsi="Arial"/>
        </w:rPr>
        <w:t xml:space="preserve">This form </w:t>
      </w:r>
      <w:r w:rsidR="00F2179D">
        <w:rPr>
          <w:rFonts w:ascii="Arial" w:hAnsi="Arial"/>
        </w:rPr>
        <w:t>is to help allocate club gear appropriately. C</w:t>
      </w:r>
      <w:r>
        <w:rPr>
          <w:rFonts w:ascii="Arial" w:hAnsi="Arial"/>
        </w:rPr>
        <w:t xml:space="preserve">riteria to </w:t>
      </w:r>
      <w:r w:rsidR="00F2179D">
        <w:rPr>
          <w:rFonts w:ascii="Arial" w:hAnsi="Arial"/>
        </w:rPr>
        <w:t>help allocate gear is:</w:t>
      </w:r>
    </w:p>
    <w:p w14:paraId="4C1A0792" w14:textId="5C55FF14" w:rsidR="00B71572" w:rsidRDefault="00B71572" w:rsidP="00B71572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Only current </w:t>
      </w:r>
      <w:r w:rsidR="009534AB">
        <w:rPr>
          <w:rFonts w:ascii="Arial" w:hAnsi="Arial"/>
        </w:rPr>
        <w:t xml:space="preserve">season </w:t>
      </w:r>
      <w:r>
        <w:rPr>
          <w:rFonts w:ascii="Arial" w:hAnsi="Arial"/>
        </w:rPr>
        <w:t>financial members will be allocated gear</w:t>
      </w:r>
    </w:p>
    <w:p w14:paraId="1DA14B80" w14:textId="77777777" w:rsidR="00A14FE4" w:rsidRDefault="00A14FE4" w:rsidP="00B71572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This form must be completed and handed in prior to any gear being allocated</w:t>
      </w:r>
    </w:p>
    <w:p w14:paraId="28DFE9F0" w14:textId="311E6F36" w:rsidR="00F2179D" w:rsidRDefault="00F2179D" w:rsidP="00B71572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Payment of gear allocation fee</w:t>
      </w:r>
    </w:p>
    <w:p w14:paraId="4FDA30B6" w14:textId="5C3F2843" w:rsidR="00B71572" w:rsidRDefault="00B71572" w:rsidP="00B71572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Competitions attending in the current season </w:t>
      </w:r>
    </w:p>
    <w:p w14:paraId="5EED0725" w14:textId="46380B1B" w:rsidR="00994AC9" w:rsidRDefault="00994AC9" w:rsidP="00B71572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Attending training</w:t>
      </w:r>
    </w:p>
    <w:p w14:paraId="008B8D57" w14:textId="77777777" w:rsidR="00B71572" w:rsidRDefault="00B71572" w:rsidP="00B71572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Results from previous years </w:t>
      </w:r>
    </w:p>
    <w:p w14:paraId="28A72DE6" w14:textId="309897AA" w:rsidR="00733EC8" w:rsidRPr="00B71572" w:rsidRDefault="00733EC8" w:rsidP="00B71572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Life guarding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804"/>
      </w:tblGrid>
      <w:tr w:rsidR="00B71572" w:rsidRPr="00B71572" w14:paraId="10DE87CA" w14:textId="77777777" w:rsidTr="00A14FE4">
        <w:tc>
          <w:tcPr>
            <w:tcW w:w="2943" w:type="dxa"/>
          </w:tcPr>
          <w:p w14:paraId="04B9E035" w14:textId="77777777" w:rsidR="00B71572" w:rsidRPr="00B71572" w:rsidRDefault="00B71572">
            <w:pPr>
              <w:rPr>
                <w:rFonts w:ascii="Arial" w:hAnsi="Arial"/>
              </w:rPr>
            </w:pPr>
            <w:r w:rsidRPr="00B71572">
              <w:rPr>
                <w:rFonts w:ascii="Arial" w:hAnsi="Arial"/>
              </w:rPr>
              <w:t>Name</w:t>
            </w:r>
          </w:p>
        </w:tc>
        <w:tc>
          <w:tcPr>
            <w:tcW w:w="6804" w:type="dxa"/>
          </w:tcPr>
          <w:p w14:paraId="69DAFB10" w14:textId="77777777" w:rsidR="00B71572" w:rsidRPr="00A14FE4" w:rsidRDefault="00B71572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B71572" w:rsidRPr="00B71572" w14:paraId="456134F8" w14:textId="77777777" w:rsidTr="00A14FE4">
        <w:tc>
          <w:tcPr>
            <w:tcW w:w="2943" w:type="dxa"/>
          </w:tcPr>
          <w:p w14:paraId="440C04FC" w14:textId="77777777" w:rsidR="00B71572" w:rsidRPr="00B71572" w:rsidRDefault="00B71572">
            <w:pPr>
              <w:rPr>
                <w:rFonts w:ascii="Arial" w:hAnsi="Arial"/>
              </w:rPr>
            </w:pPr>
            <w:r w:rsidRPr="00B71572">
              <w:rPr>
                <w:rFonts w:ascii="Arial" w:hAnsi="Arial"/>
              </w:rPr>
              <w:t>Age group</w:t>
            </w:r>
          </w:p>
        </w:tc>
        <w:tc>
          <w:tcPr>
            <w:tcW w:w="6804" w:type="dxa"/>
          </w:tcPr>
          <w:p w14:paraId="1C27FEA8" w14:textId="77777777" w:rsidR="00B71572" w:rsidRPr="00A14FE4" w:rsidRDefault="00B71572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B71572" w:rsidRPr="00B71572" w14:paraId="68D70345" w14:textId="77777777" w:rsidTr="00A14FE4">
        <w:tc>
          <w:tcPr>
            <w:tcW w:w="2943" w:type="dxa"/>
          </w:tcPr>
          <w:p w14:paraId="3D39E1F0" w14:textId="77777777" w:rsidR="00B71572" w:rsidRPr="00B71572" w:rsidRDefault="00B71572">
            <w:pPr>
              <w:rPr>
                <w:rFonts w:ascii="Arial" w:hAnsi="Arial"/>
              </w:rPr>
            </w:pPr>
            <w:r w:rsidRPr="00B71572">
              <w:rPr>
                <w:rFonts w:ascii="Arial" w:hAnsi="Arial"/>
              </w:rPr>
              <w:t>Cell number</w:t>
            </w:r>
          </w:p>
        </w:tc>
        <w:tc>
          <w:tcPr>
            <w:tcW w:w="6804" w:type="dxa"/>
          </w:tcPr>
          <w:p w14:paraId="709D97D7" w14:textId="77777777" w:rsidR="00B71572" w:rsidRPr="00A14FE4" w:rsidRDefault="00B71572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B71572" w:rsidRPr="00B71572" w14:paraId="340EB2A5" w14:textId="77777777" w:rsidTr="00A14FE4">
        <w:tc>
          <w:tcPr>
            <w:tcW w:w="2943" w:type="dxa"/>
          </w:tcPr>
          <w:p w14:paraId="1BA56B20" w14:textId="0797AA0D" w:rsidR="00B71572" w:rsidRPr="00B71572" w:rsidRDefault="00B71572">
            <w:pPr>
              <w:rPr>
                <w:rFonts w:ascii="Arial" w:hAnsi="Arial"/>
              </w:rPr>
            </w:pPr>
            <w:r w:rsidRPr="00B71572">
              <w:rPr>
                <w:rFonts w:ascii="Arial" w:hAnsi="Arial"/>
              </w:rPr>
              <w:t>email address</w:t>
            </w:r>
          </w:p>
        </w:tc>
        <w:tc>
          <w:tcPr>
            <w:tcW w:w="6804" w:type="dxa"/>
          </w:tcPr>
          <w:p w14:paraId="340B642C" w14:textId="77777777" w:rsidR="00B71572" w:rsidRPr="00A14FE4" w:rsidRDefault="00B71572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F2179D" w:rsidRPr="00B71572" w14:paraId="613C5EBB" w14:textId="77777777" w:rsidTr="00A14FE4">
        <w:tc>
          <w:tcPr>
            <w:tcW w:w="2943" w:type="dxa"/>
          </w:tcPr>
          <w:p w14:paraId="1360A806" w14:textId="699FE8A6" w:rsidR="00F2179D" w:rsidRPr="00B71572" w:rsidRDefault="00F2179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mail address for invoice</w:t>
            </w:r>
          </w:p>
        </w:tc>
        <w:tc>
          <w:tcPr>
            <w:tcW w:w="6804" w:type="dxa"/>
          </w:tcPr>
          <w:p w14:paraId="7E1AB270" w14:textId="77777777" w:rsidR="00F2179D" w:rsidRPr="00A14FE4" w:rsidRDefault="00F2179D">
            <w:pPr>
              <w:rPr>
                <w:rFonts w:ascii="Arial" w:hAnsi="Arial"/>
                <w:sz w:val="32"/>
                <w:szCs w:val="32"/>
              </w:rPr>
            </w:pPr>
          </w:p>
        </w:tc>
      </w:tr>
    </w:tbl>
    <w:p w14:paraId="32E8226F" w14:textId="77777777" w:rsidR="00B71572" w:rsidRPr="00994AC9" w:rsidRDefault="00B71572">
      <w:pPr>
        <w:rPr>
          <w:rFonts w:ascii="Arial" w:hAnsi="Arial"/>
          <w:sz w:val="16"/>
          <w:szCs w:val="16"/>
        </w:rPr>
      </w:pPr>
    </w:p>
    <w:p w14:paraId="0E7DC289" w14:textId="1C635F82" w:rsidR="00B71572" w:rsidRPr="00A14FE4" w:rsidRDefault="00B71572">
      <w:pPr>
        <w:rPr>
          <w:rFonts w:ascii="Arial" w:hAnsi="Arial"/>
          <w:b/>
          <w:i/>
          <w:sz w:val="28"/>
          <w:szCs w:val="28"/>
        </w:rPr>
      </w:pPr>
      <w:r w:rsidRPr="00A14FE4">
        <w:rPr>
          <w:rFonts w:ascii="Arial" w:hAnsi="Arial"/>
          <w:b/>
          <w:i/>
          <w:sz w:val="28"/>
          <w:szCs w:val="28"/>
        </w:rPr>
        <w:t>Goals for 20</w:t>
      </w:r>
      <w:r w:rsidR="00E4123D">
        <w:rPr>
          <w:rFonts w:ascii="Arial" w:hAnsi="Arial"/>
          <w:b/>
          <w:i/>
          <w:sz w:val="28"/>
          <w:szCs w:val="28"/>
        </w:rPr>
        <w:t>20</w:t>
      </w:r>
      <w:r w:rsidRPr="00A14FE4">
        <w:rPr>
          <w:rFonts w:ascii="Arial" w:hAnsi="Arial"/>
          <w:b/>
          <w:i/>
          <w:sz w:val="28"/>
          <w:szCs w:val="28"/>
        </w:rPr>
        <w:t>/</w:t>
      </w:r>
      <w:r w:rsidR="00E4123D">
        <w:rPr>
          <w:rFonts w:ascii="Arial" w:hAnsi="Arial"/>
          <w:b/>
          <w:i/>
          <w:sz w:val="28"/>
          <w:szCs w:val="28"/>
        </w:rPr>
        <w:t>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1057"/>
      </w:tblGrid>
      <w:tr w:rsidR="00A14FE4" w:rsidRPr="00B71572" w14:paraId="0A77254D" w14:textId="77777777" w:rsidTr="00805F08">
        <w:trPr>
          <w:trHeight w:val="117"/>
        </w:trPr>
        <w:tc>
          <w:tcPr>
            <w:tcW w:w="817" w:type="dxa"/>
            <w:vMerge w:val="restart"/>
          </w:tcPr>
          <w:p w14:paraId="099CBCD1" w14:textId="77777777" w:rsidR="00A14FE4" w:rsidRPr="00A14FE4" w:rsidRDefault="00A14FE4" w:rsidP="00A14FE4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A14FE4">
              <w:rPr>
                <w:rFonts w:ascii="Arial" w:hAnsi="Arial"/>
                <w:sz w:val="28"/>
                <w:szCs w:val="28"/>
              </w:rPr>
              <w:t>1</w:t>
            </w:r>
          </w:p>
        </w:tc>
        <w:tc>
          <w:tcPr>
            <w:tcW w:w="11057" w:type="dxa"/>
          </w:tcPr>
          <w:p w14:paraId="5D04567F" w14:textId="77777777" w:rsidR="00A14FE4" w:rsidRPr="00A14FE4" w:rsidRDefault="00A14FE4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A14FE4" w:rsidRPr="00B71572" w14:paraId="18B469E2" w14:textId="77777777" w:rsidTr="00805F08">
        <w:trPr>
          <w:trHeight w:val="117"/>
        </w:trPr>
        <w:tc>
          <w:tcPr>
            <w:tcW w:w="817" w:type="dxa"/>
            <w:vMerge/>
          </w:tcPr>
          <w:p w14:paraId="17DEA250" w14:textId="77777777" w:rsidR="00A14FE4" w:rsidRPr="00A14FE4" w:rsidRDefault="00A14FE4" w:rsidP="00A14FE4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057" w:type="dxa"/>
          </w:tcPr>
          <w:p w14:paraId="53059866" w14:textId="77777777" w:rsidR="00A14FE4" w:rsidRPr="00A14FE4" w:rsidRDefault="00A14FE4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A14FE4" w:rsidRPr="00B71572" w14:paraId="731392A0" w14:textId="77777777" w:rsidTr="00805F08">
        <w:trPr>
          <w:trHeight w:val="117"/>
        </w:trPr>
        <w:tc>
          <w:tcPr>
            <w:tcW w:w="817" w:type="dxa"/>
            <w:vMerge w:val="restart"/>
          </w:tcPr>
          <w:p w14:paraId="5C4EBAFF" w14:textId="77777777" w:rsidR="00A14FE4" w:rsidRPr="00A14FE4" w:rsidRDefault="00A14FE4" w:rsidP="00A14FE4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A14FE4">
              <w:rPr>
                <w:rFonts w:ascii="Arial" w:hAnsi="Arial"/>
                <w:sz w:val="28"/>
                <w:szCs w:val="28"/>
              </w:rPr>
              <w:t>2</w:t>
            </w:r>
          </w:p>
        </w:tc>
        <w:tc>
          <w:tcPr>
            <w:tcW w:w="11057" w:type="dxa"/>
          </w:tcPr>
          <w:p w14:paraId="5368B5CE" w14:textId="77777777" w:rsidR="00A14FE4" w:rsidRPr="00A14FE4" w:rsidRDefault="00A14FE4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A14FE4" w:rsidRPr="00B71572" w14:paraId="7C7BF75E" w14:textId="77777777" w:rsidTr="00805F08">
        <w:trPr>
          <w:trHeight w:val="117"/>
        </w:trPr>
        <w:tc>
          <w:tcPr>
            <w:tcW w:w="817" w:type="dxa"/>
            <w:vMerge/>
          </w:tcPr>
          <w:p w14:paraId="50ECE874" w14:textId="77777777" w:rsidR="00A14FE4" w:rsidRPr="00A14FE4" w:rsidRDefault="00A14FE4" w:rsidP="00A14FE4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057" w:type="dxa"/>
          </w:tcPr>
          <w:p w14:paraId="2B9E8C60" w14:textId="77777777" w:rsidR="00A14FE4" w:rsidRPr="00A14FE4" w:rsidRDefault="00A14FE4">
            <w:pPr>
              <w:rPr>
                <w:rFonts w:ascii="Arial" w:hAnsi="Arial"/>
                <w:sz w:val="32"/>
                <w:szCs w:val="32"/>
              </w:rPr>
            </w:pPr>
          </w:p>
        </w:tc>
      </w:tr>
    </w:tbl>
    <w:p w14:paraId="42ABC36F" w14:textId="77777777" w:rsidR="00B71572" w:rsidRPr="00994AC9" w:rsidRDefault="00B71572">
      <w:pPr>
        <w:rPr>
          <w:rFonts w:ascii="Arial" w:hAnsi="Arial"/>
          <w:sz w:val="16"/>
          <w:szCs w:val="16"/>
        </w:rPr>
      </w:pPr>
    </w:p>
    <w:p w14:paraId="527553D6" w14:textId="7DF87CA9" w:rsidR="00B71572" w:rsidRPr="00A14FE4" w:rsidRDefault="00B71572">
      <w:pPr>
        <w:rPr>
          <w:rFonts w:ascii="Arial" w:hAnsi="Arial"/>
          <w:b/>
          <w:i/>
        </w:rPr>
      </w:pPr>
      <w:r w:rsidRPr="00A14FE4">
        <w:rPr>
          <w:rFonts w:ascii="Arial" w:hAnsi="Arial"/>
          <w:b/>
          <w:i/>
        </w:rPr>
        <w:t>Competitions attending</w:t>
      </w:r>
      <w:r w:rsidR="00C56BE5">
        <w:rPr>
          <w:rFonts w:ascii="Arial" w:hAnsi="Arial"/>
          <w:b/>
          <w:i/>
        </w:rPr>
        <w:t xml:space="preserve"> this season</w:t>
      </w:r>
      <w:r w:rsidRPr="00A14FE4">
        <w:rPr>
          <w:rFonts w:ascii="Arial" w:hAnsi="Arial"/>
          <w:b/>
          <w:i/>
        </w:rPr>
        <w:t xml:space="preserve"> (please tick as appropri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B71572" w:rsidRPr="00B71572" w14:paraId="75C0D8B2" w14:textId="77777777" w:rsidTr="00B71572">
        <w:tc>
          <w:tcPr>
            <w:tcW w:w="2129" w:type="dxa"/>
          </w:tcPr>
          <w:p w14:paraId="7A1E22C3" w14:textId="77777777" w:rsidR="00B71572" w:rsidRPr="00A14FE4" w:rsidRDefault="00B71572" w:rsidP="00A14FE4">
            <w:pPr>
              <w:jc w:val="center"/>
              <w:rPr>
                <w:rFonts w:ascii="Arial" w:hAnsi="Arial"/>
                <w:b/>
              </w:rPr>
            </w:pPr>
            <w:r w:rsidRPr="00A14FE4">
              <w:rPr>
                <w:rFonts w:ascii="Arial" w:hAnsi="Arial"/>
                <w:b/>
              </w:rPr>
              <w:t>Local</w:t>
            </w:r>
          </w:p>
        </w:tc>
        <w:tc>
          <w:tcPr>
            <w:tcW w:w="2129" w:type="dxa"/>
          </w:tcPr>
          <w:p w14:paraId="712893DD" w14:textId="77777777" w:rsidR="00B71572" w:rsidRPr="00A14FE4" w:rsidRDefault="00B71572" w:rsidP="00A14FE4">
            <w:pPr>
              <w:jc w:val="center"/>
              <w:rPr>
                <w:rFonts w:ascii="Arial" w:hAnsi="Arial"/>
                <w:b/>
              </w:rPr>
            </w:pPr>
            <w:r w:rsidRPr="00A14FE4">
              <w:rPr>
                <w:rFonts w:ascii="Arial" w:hAnsi="Arial"/>
                <w:b/>
              </w:rPr>
              <w:t>SRC’s</w:t>
            </w:r>
          </w:p>
        </w:tc>
        <w:tc>
          <w:tcPr>
            <w:tcW w:w="2129" w:type="dxa"/>
          </w:tcPr>
          <w:p w14:paraId="3CBD7D65" w14:textId="77777777" w:rsidR="00B71572" w:rsidRPr="0016267A" w:rsidRDefault="00B71572" w:rsidP="00A14FE4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16267A">
              <w:rPr>
                <w:rFonts w:ascii="Arial" w:hAnsi="Arial"/>
                <w:b/>
                <w:color w:val="FFFFFF" w:themeColor="background1"/>
              </w:rPr>
              <w:t>ERC’s</w:t>
            </w:r>
          </w:p>
        </w:tc>
        <w:tc>
          <w:tcPr>
            <w:tcW w:w="2129" w:type="dxa"/>
          </w:tcPr>
          <w:p w14:paraId="4C806C20" w14:textId="77777777" w:rsidR="00B71572" w:rsidRPr="00A14FE4" w:rsidRDefault="00B71572" w:rsidP="00A14FE4">
            <w:pPr>
              <w:jc w:val="center"/>
              <w:rPr>
                <w:rFonts w:ascii="Arial" w:hAnsi="Arial"/>
                <w:b/>
              </w:rPr>
            </w:pPr>
            <w:r w:rsidRPr="00A14FE4">
              <w:rPr>
                <w:rFonts w:ascii="Arial" w:hAnsi="Arial"/>
                <w:b/>
              </w:rPr>
              <w:t>Nationals</w:t>
            </w:r>
          </w:p>
        </w:tc>
      </w:tr>
      <w:tr w:rsidR="00B71572" w:rsidRPr="00B71572" w14:paraId="6C64489E" w14:textId="77777777" w:rsidTr="00B71572">
        <w:tc>
          <w:tcPr>
            <w:tcW w:w="2129" w:type="dxa"/>
          </w:tcPr>
          <w:p w14:paraId="0246130A" w14:textId="77777777" w:rsidR="00B71572" w:rsidRPr="00B71572" w:rsidRDefault="00B71572">
            <w:pPr>
              <w:rPr>
                <w:rFonts w:ascii="Arial" w:hAnsi="Arial"/>
              </w:rPr>
            </w:pPr>
          </w:p>
        </w:tc>
        <w:tc>
          <w:tcPr>
            <w:tcW w:w="2129" w:type="dxa"/>
          </w:tcPr>
          <w:p w14:paraId="5555092C" w14:textId="77777777" w:rsidR="00B71572" w:rsidRPr="00B71572" w:rsidRDefault="00B71572">
            <w:pPr>
              <w:rPr>
                <w:rFonts w:ascii="Arial" w:hAnsi="Arial"/>
              </w:rPr>
            </w:pPr>
          </w:p>
        </w:tc>
        <w:tc>
          <w:tcPr>
            <w:tcW w:w="2129" w:type="dxa"/>
          </w:tcPr>
          <w:p w14:paraId="3A4DD313" w14:textId="77777777" w:rsidR="00B71572" w:rsidRPr="00B71572" w:rsidRDefault="00B71572">
            <w:pPr>
              <w:rPr>
                <w:rFonts w:ascii="Arial" w:hAnsi="Arial"/>
              </w:rPr>
            </w:pPr>
          </w:p>
        </w:tc>
        <w:tc>
          <w:tcPr>
            <w:tcW w:w="2129" w:type="dxa"/>
          </w:tcPr>
          <w:p w14:paraId="56A75492" w14:textId="77777777" w:rsidR="00B71572" w:rsidRPr="00B71572" w:rsidRDefault="00B71572">
            <w:pPr>
              <w:rPr>
                <w:rFonts w:ascii="Arial" w:hAnsi="Arial"/>
              </w:rPr>
            </w:pPr>
          </w:p>
        </w:tc>
      </w:tr>
    </w:tbl>
    <w:p w14:paraId="5E42BE99" w14:textId="77777777" w:rsidR="00B71572" w:rsidRPr="00994AC9" w:rsidRDefault="00B71572">
      <w:pPr>
        <w:rPr>
          <w:rFonts w:ascii="Arial" w:hAnsi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709"/>
        <w:gridCol w:w="709"/>
      </w:tblGrid>
      <w:tr w:rsidR="009534AB" w14:paraId="76336124" w14:textId="77777777" w:rsidTr="009534AB">
        <w:tc>
          <w:tcPr>
            <w:tcW w:w="7054" w:type="dxa"/>
            <w:vMerge w:val="restart"/>
          </w:tcPr>
          <w:p w14:paraId="4196CE52" w14:textId="7872849A" w:rsidR="00A14FE4" w:rsidRDefault="00A14FE4">
            <w:pPr>
              <w:rPr>
                <w:rFonts w:ascii="Arial" w:hAnsi="Arial"/>
              </w:rPr>
            </w:pPr>
            <w:r w:rsidRPr="00B71572">
              <w:rPr>
                <w:rFonts w:ascii="Arial" w:hAnsi="Arial"/>
              </w:rPr>
              <w:t>Attending training</w:t>
            </w:r>
            <w:r>
              <w:rPr>
                <w:rFonts w:ascii="Arial" w:hAnsi="Arial"/>
              </w:rPr>
              <w:t xml:space="preserve"> – Please tick</w:t>
            </w:r>
            <w:r w:rsidR="009534AB">
              <w:rPr>
                <w:rFonts w:ascii="Arial" w:hAnsi="Arial"/>
              </w:rPr>
              <w:t xml:space="preserve"> (by </w:t>
            </w:r>
            <w:r w:rsidR="009534AB">
              <w:rPr>
                <w:rFonts w:ascii="Zapf Dingbats" w:hAnsi="Zapf Dingbats"/>
              </w:rPr>
              <w:t>✔</w:t>
            </w:r>
            <w:r w:rsidR="009534AB">
              <w:rPr>
                <w:rFonts w:ascii="Arial" w:hAnsi="Arial"/>
              </w:rPr>
              <w:t xml:space="preserve"> yes, you agree to pay the training fee)</w:t>
            </w:r>
          </w:p>
        </w:tc>
        <w:tc>
          <w:tcPr>
            <w:tcW w:w="709" w:type="dxa"/>
          </w:tcPr>
          <w:p w14:paraId="5175F85B" w14:textId="77777777" w:rsidR="00A14FE4" w:rsidRPr="00A14FE4" w:rsidRDefault="00A14FE4" w:rsidP="00A14FE4">
            <w:pPr>
              <w:jc w:val="center"/>
              <w:rPr>
                <w:rFonts w:ascii="Arial" w:hAnsi="Arial"/>
                <w:b/>
              </w:rPr>
            </w:pPr>
            <w:r w:rsidRPr="00A14FE4">
              <w:rPr>
                <w:rFonts w:ascii="Arial" w:hAnsi="Arial"/>
                <w:b/>
              </w:rPr>
              <w:t>Yes</w:t>
            </w:r>
          </w:p>
        </w:tc>
        <w:tc>
          <w:tcPr>
            <w:tcW w:w="709" w:type="dxa"/>
          </w:tcPr>
          <w:p w14:paraId="35C5895C" w14:textId="77777777" w:rsidR="00A14FE4" w:rsidRPr="00A14FE4" w:rsidRDefault="00A14FE4" w:rsidP="00A14FE4">
            <w:pPr>
              <w:jc w:val="center"/>
              <w:rPr>
                <w:rFonts w:ascii="Arial" w:hAnsi="Arial"/>
                <w:b/>
              </w:rPr>
            </w:pPr>
            <w:r w:rsidRPr="00A14FE4">
              <w:rPr>
                <w:rFonts w:ascii="Arial" w:hAnsi="Arial"/>
                <w:b/>
              </w:rPr>
              <w:t>No</w:t>
            </w:r>
          </w:p>
        </w:tc>
      </w:tr>
      <w:tr w:rsidR="009534AB" w14:paraId="39B5E03C" w14:textId="77777777" w:rsidTr="009534AB">
        <w:tc>
          <w:tcPr>
            <w:tcW w:w="7054" w:type="dxa"/>
            <w:vMerge/>
          </w:tcPr>
          <w:p w14:paraId="2C22904D" w14:textId="77777777" w:rsidR="00A14FE4" w:rsidRDefault="00A14FE4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14:paraId="450694F1" w14:textId="77777777" w:rsidR="00A14FE4" w:rsidRDefault="00A14FE4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14:paraId="288CB985" w14:textId="77777777" w:rsidR="00A14FE4" w:rsidRDefault="00A14FE4">
            <w:pPr>
              <w:rPr>
                <w:rFonts w:ascii="Arial" w:hAnsi="Arial"/>
              </w:rPr>
            </w:pPr>
          </w:p>
        </w:tc>
      </w:tr>
    </w:tbl>
    <w:p w14:paraId="11682B20" w14:textId="77777777" w:rsidR="00B71572" w:rsidRPr="00994AC9" w:rsidRDefault="00B71572">
      <w:pPr>
        <w:rPr>
          <w:rFonts w:ascii="Arial" w:hAnsi="Arial"/>
          <w:sz w:val="16"/>
          <w:szCs w:val="16"/>
        </w:rPr>
      </w:pPr>
    </w:p>
    <w:p w14:paraId="644B2F7B" w14:textId="77777777" w:rsidR="00B71572" w:rsidRPr="00A14FE4" w:rsidRDefault="00B71572">
      <w:pPr>
        <w:rPr>
          <w:rFonts w:ascii="Arial" w:hAnsi="Arial"/>
          <w:b/>
          <w:i/>
          <w:sz w:val="28"/>
          <w:szCs w:val="28"/>
        </w:rPr>
      </w:pPr>
      <w:r w:rsidRPr="00A14FE4">
        <w:rPr>
          <w:rFonts w:ascii="Arial" w:hAnsi="Arial"/>
          <w:b/>
          <w:i/>
          <w:sz w:val="28"/>
          <w:szCs w:val="28"/>
        </w:rPr>
        <w:t>Results from Previous year</w:t>
      </w:r>
    </w:p>
    <w:tbl>
      <w:tblPr>
        <w:tblStyle w:val="TableGrid"/>
        <w:tblW w:w="11874" w:type="dxa"/>
        <w:tblLook w:val="04A0" w:firstRow="1" w:lastRow="0" w:firstColumn="1" w:lastColumn="0" w:noHBand="0" w:noVBand="1"/>
      </w:tblPr>
      <w:tblGrid>
        <w:gridCol w:w="3958"/>
        <w:gridCol w:w="3958"/>
        <w:gridCol w:w="3958"/>
      </w:tblGrid>
      <w:tr w:rsidR="00B71572" w14:paraId="7CC78587" w14:textId="77777777" w:rsidTr="00805F08">
        <w:tc>
          <w:tcPr>
            <w:tcW w:w="3958" w:type="dxa"/>
          </w:tcPr>
          <w:p w14:paraId="33697F1D" w14:textId="77777777" w:rsidR="00B71572" w:rsidRPr="00A14FE4" w:rsidRDefault="00B71572" w:rsidP="00A14FE4">
            <w:pPr>
              <w:jc w:val="center"/>
              <w:rPr>
                <w:rFonts w:ascii="Arial" w:hAnsi="Arial"/>
                <w:b/>
              </w:rPr>
            </w:pPr>
            <w:r w:rsidRPr="00A14FE4">
              <w:rPr>
                <w:rFonts w:ascii="Arial" w:hAnsi="Arial"/>
                <w:b/>
              </w:rPr>
              <w:t>SRC’s</w:t>
            </w:r>
          </w:p>
        </w:tc>
        <w:tc>
          <w:tcPr>
            <w:tcW w:w="3958" w:type="dxa"/>
          </w:tcPr>
          <w:p w14:paraId="713E57EB" w14:textId="77777777" w:rsidR="00B71572" w:rsidRPr="00A14FE4" w:rsidRDefault="00B71572" w:rsidP="00A14FE4">
            <w:pPr>
              <w:jc w:val="center"/>
              <w:rPr>
                <w:rFonts w:ascii="Arial" w:hAnsi="Arial"/>
                <w:b/>
              </w:rPr>
            </w:pPr>
            <w:r w:rsidRPr="00A14FE4">
              <w:rPr>
                <w:rFonts w:ascii="Arial" w:hAnsi="Arial"/>
                <w:b/>
              </w:rPr>
              <w:t>ERC’s</w:t>
            </w:r>
          </w:p>
        </w:tc>
        <w:tc>
          <w:tcPr>
            <w:tcW w:w="3958" w:type="dxa"/>
          </w:tcPr>
          <w:p w14:paraId="7FBFD125" w14:textId="77777777" w:rsidR="00B71572" w:rsidRPr="00A14FE4" w:rsidRDefault="00B71572" w:rsidP="00A14FE4">
            <w:pPr>
              <w:jc w:val="center"/>
              <w:rPr>
                <w:rFonts w:ascii="Arial" w:hAnsi="Arial"/>
                <w:b/>
              </w:rPr>
            </w:pPr>
            <w:r w:rsidRPr="00A14FE4">
              <w:rPr>
                <w:rFonts w:ascii="Arial" w:hAnsi="Arial"/>
                <w:b/>
              </w:rPr>
              <w:t>Nationals</w:t>
            </w:r>
          </w:p>
        </w:tc>
      </w:tr>
      <w:tr w:rsidR="00B71572" w14:paraId="2ECC7CC1" w14:textId="77777777" w:rsidTr="00805F08">
        <w:tc>
          <w:tcPr>
            <w:tcW w:w="3958" w:type="dxa"/>
          </w:tcPr>
          <w:p w14:paraId="0D5A8D73" w14:textId="77777777" w:rsidR="00B71572" w:rsidRDefault="00B71572">
            <w:pPr>
              <w:rPr>
                <w:rFonts w:ascii="Arial" w:hAnsi="Arial"/>
              </w:rPr>
            </w:pPr>
          </w:p>
          <w:p w14:paraId="65F11C90" w14:textId="77777777" w:rsidR="00B71572" w:rsidRDefault="00B71572">
            <w:pPr>
              <w:rPr>
                <w:rFonts w:ascii="Arial" w:hAnsi="Arial"/>
              </w:rPr>
            </w:pPr>
          </w:p>
          <w:p w14:paraId="6DE1AB75" w14:textId="77777777" w:rsidR="00B71572" w:rsidRDefault="00B71572">
            <w:pPr>
              <w:rPr>
                <w:rFonts w:ascii="Arial" w:hAnsi="Arial"/>
              </w:rPr>
            </w:pPr>
          </w:p>
          <w:p w14:paraId="057B9DF8" w14:textId="77777777" w:rsidR="00B71572" w:rsidRDefault="00B71572">
            <w:pPr>
              <w:rPr>
                <w:rFonts w:ascii="Arial" w:hAnsi="Arial"/>
              </w:rPr>
            </w:pPr>
          </w:p>
          <w:p w14:paraId="247AB7E6" w14:textId="77777777" w:rsidR="00B71572" w:rsidRDefault="00B71572">
            <w:pPr>
              <w:rPr>
                <w:rFonts w:ascii="Arial" w:hAnsi="Arial"/>
              </w:rPr>
            </w:pPr>
          </w:p>
          <w:p w14:paraId="2A74BA68" w14:textId="77777777" w:rsidR="00805F08" w:rsidRDefault="00805F08">
            <w:pPr>
              <w:rPr>
                <w:rFonts w:ascii="Arial" w:hAnsi="Arial"/>
              </w:rPr>
            </w:pPr>
          </w:p>
        </w:tc>
        <w:tc>
          <w:tcPr>
            <w:tcW w:w="3958" w:type="dxa"/>
          </w:tcPr>
          <w:p w14:paraId="5B1FF076" w14:textId="77777777" w:rsidR="00B71572" w:rsidRDefault="00B71572">
            <w:pPr>
              <w:rPr>
                <w:rFonts w:ascii="Arial" w:hAnsi="Arial"/>
              </w:rPr>
            </w:pPr>
          </w:p>
        </w:tc>
        <w:tc>
          <w:tcPr>
            <w:tcW w:w="3958" w:type="dxa"/>
          </w:tcPr>
          <w:p w14:paraId="7358C00C" w14:textId="77777777" w:rsidR="00B71572" w:rsidRDefault="00B71572">
            <w:pPr>
              <w:rPr>
                <w:rFonts w:ascii="Arial" w:hAnsi="Arial"/>
              </w:rPr>
            </w:pPr>
          </w:p>
        </w:tc>
      </w:tr>
    </w:tbl>
    <w:p w14:paraId="75DABD45" w14:textId="77777777" w:rsidR="00B71572" w:rsidRPr="00994AC9" w:rsidRDefault="00B71572">
      <w:pPr>
        <w:rPr>
          <w:rFonts w:ascii="Arial" w:hAnsi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1559"/>
      </w:tblGrid>
      <w:tr w:rsidR="00F2179D" w:rsidRPr="00F2179D" w14:paraId="71131CA7" w14:textId="77777777" w:rsidTr="00F2179D">
        <w:tc>
          <w:tcPr>
            <w:tcW w:w="6062" w:type="dxa"/>
          </w:tcPr>
          <w:p w14:paraId="45C30210" w14:textId="77777777" w:rsidR="00F2179D" w:rsidRPr="00F2179D" w:rsidRDefault="00F2179D" w:rsidP="0016267A">
            <w:pPr>
              <w:rPr>
                <w:rFonts w:ascii="Arial" w:hAnsi="Arial"/>
                <w:b/>
                <w:i/>
                <w:sz w:val="28"/>
                <w:szCs w:val="28"/>
              </w:rPr>
            </w:pPr>
            <w:r w:rsidRPr="00F2179D">
              <w:rPr>
                <w:rFonts w:ascii="Arial" w:hAnsi="Arial"/>
                <w:b/>
                <w:i/>
                <w:sz w:val="28"/>
                <w:szCs w:val="28"/>
              </w:rPr>
              <w:t>Lifeguarding hours performed last year</w:t>
            </w:r>
          </w:p>
        </w:tc>
        <w:tc>
          <w:tcPr>
            <w:tcW w:w="1559" w:type="dxa"/>
          </w:tcPr>
          <w:p w14:paraId="65330351" w14:textId="77777777" w:rsidR="00F2179D" w:rsidRPr="00F2179D" w:rsidRDefault="00F2179D" w:rsidP="0016267A">
            <w:pPr>
              <w:rPr>
                <w:rFonts w:ascii="Arial" w:hAnsi="Arial"/>
                <w:b/>
                <w:i/>
                <w:sz w:val="28"/>
                <w:szCs w:val="28"/>
              </w:rPr>
            </w:pPr>
          </w:p>
        </w:tc>
      </w:tr>
    </w:tbl>
    <w:p w14:paraId="053F37E5" w14:textId="77777777" w:rsidR="00F2179D" w:rsidRPr="00F2179D" w:rsidRDefault="00F2179D">
      <w:pPr>
        <w:rPr>
          <w:rFonts w:ascii="Arial" w:hAnsi="Arial"/>
          <w:b/>
          <w:i/>
          <w:sz w:val="16"/>
          <w:szCs w:val="16"/>
        </w:rPr>
      </w:pPr>
    </w:p>
    <w:p w14:paraId="639BF301" w14:textId="279C7F74" w:rsidR="00B71572" w:rsidRPr="00A14FE4" w:rsidRDefault="00994AC9">
      <w:pPr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>Gear allocated last sea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4580"/>
      </w:tblGrid>
      <w:tr w:rsidR="00B71572" w14:paraId="321784FE" w14:textId="77777777" w:rsidTr="00805F08">
        <w:tc>
          <w:tcPr>
            <w:tcW w:w="3936" w:type="dxa"/>
          </w:tcPr>
          <w:p w14:paraId="70C65FC7" w14:textId="77777777" w:rsidR="00B71572" w:rsidRPr="00994AC9" w:rsidRDefault="00B71572" w:rsidP="00805F08">
            <w:pPr>
              <w:jc w:val="center"/>
              <w:rPr>
                <w:rFonts w:ascii="Arial" w:hAnsi="Arial"/>
                <w:b/>
              </w:rPr>
            </w:pPr>
            <w:r w:rsidRPr="00994AC9">
              <w:rPr>
                <w:rFonts w:ascii="Arial" w:hAnsi="Arial"/>
                <w:b/>
              </w:rPr>
              <w:t>Board</w:t>
            </w:r>
          </w:p>
        </w:tc>
        <w:tc>
          <w:tcPr>
            <w:tcW w:w="4580" w:type="dxa"/>
          </w:tcPr>
          <w:p w14:paraId="05553D26" w14:textId="77777777" w:rsidR="00B71572" w:rsidRPr="00994AC9" w:rsidRDefault="00B71572" w:rsidP="00805F08">
            <w:pPr>
              <w:jc w:val="center"/>
              <w:rPr>
                <w:rFonts w:ascii="Arial" w:hAnsi="Arial"/>
                <w:b/>
              </w:rPr>
            </w:pPr>
            <w:r w:rsidRPr="00994AC9">
              <w:rPr>
                <w:rFonts w:ascii="Arial" w:hAnsi="Arial"/>
                <w:b/>
              </w:rPr>
              <w:t>Ski</w:t>
            </w:r>
          </w:p>
        </w:tc>
      </w:tr>
      <w:tr w:rsidR="00B71572" w14:paraId="442C69DD" w14:textId="77777777" w:rsidTr="00805F08">
        <w:tc>
          <w:tcPr>
            <w:tcW w:w="3936" w:type="dxa"/>
          </w:tcPr>
          <w:p w14:paraId="4B55C1DD" w14:textId="77777777" w:rsidR="00B71572" w:rsidRDefault="00B71572">
            <w:pPr>
              <w:rPr>
                <w:rFonts w:ascii="Arial" w:hAnsi="Arial"/>
              </w:rPr>
            </w:pPr>
          </w:p>
        </w:tc>
        <w:tc>
          <w:tcPr>
            <w:tcW w:w="4580" w:type="dxa"/>
          </w:tcPr>
          <w:p w14:paraId="33FB20F7" w14:textId="77777777" w:rsidR="00B71572" w:rsidRDefault="00B71572">
            <w:pPr>
              <w:rPr>
                <w:rFonts w:ascii="Arial" w:hAnsi="Arial"/>
              </w:rPr>
            </w:pPr>
          </w:p>
        </w:tc>
      </w:tr>
      <w:tr w:rsidR="00805F08" w14:paraId="21CECD45" w14:textId="77777777" w:rsidTr="00DB1BEE">
        <w:tc>
          <w:tcPr>
            <w:tcW w:w="8516" w:type="dxa"/>
            <w:gridSpan w:val="2"/>
          </w:tcPr>
          <w:p w14:paraId="4953757B" w14:textId="7921327F" w:rsidR="00805F08" w:rsidRPr="00805F08" w:rsidRDefault="00805F08" w:rsidP="00805F0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Gear required this year (please </w:t>
            </w:r>
            <w:r>
              <w:rPr>
                <w:rFonts w:ascii="Zapf Dingbats" w:hAnsi="Zapf Dingbats"/>
                <w:b/>
              </w:rPr>
              <w:t>✔</w:t>
            </w:r>
            <w:r>
              <w:rPr>
                <w:rFonts w:ascii="Arial" w:hAnsi="Arial"/>
                <w:b/>
              </w:rPr>
              <w:t>)</w:t>
            </w:r>
          </w:p>
        </w:tc>
      </w:tr>
      <w:tr w:rsidR="00805F08" w14:paraId="28D7FF62" w14:textId="77777777" w:rsidTr="00805F08">
        <w:tc>
          <w:tcPr>
            <w:tcW w:w="3936" w:type="dxa"/>
          </w:tcPr>
          <w:p w14:paraId="1301855C" w14:textId="77777777" w:rsidR="00805F08" w:rsidRPr="00805F08" w:rsidRDefault="00805F08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4580" w:type="dxa"/>
          </w:tcPr>
          <w:p w14:paraId="3C65CF8C" w14:textId="77777777" w:rsidR="00805F08" w:rsidRPr="00805F08" w:rsidRDefault="00805F08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805F08" w14:paraId="01263A8F" w14:textId="77777777" w:rsidTr="00203DA7">
        <w:tc>
          <w:tcPr>
            <w:tcW w:w="8516" w:type="dxa"/>
            <w:gridSpan w:val="2"/>
          </w:tcPr>
          <w:p w14:paraId="43431FC2" w14:textId="7FA53A56" w:rsidR="00805F08" w:rsidRPr="00805F08" w:rsidRDefault="00805F08">
            <w:pPr>
              <w:rPr>
                <w:rFonts w:ascii="Arial" w:hAnsi="Arial"/>
                <w:sz w:val="32"/>
                <w:szCs w:val="32"/>
              </w:rPr>
            </w:pPr>
            <w:r w:rsidRPr="00805F08">
              <w:rPr>
                <w:rFonts w:ascii="Arial" w:hAnsi="Arial"/>
                <w:sz w:val="32"/>
                <w:szCs w:val="32"/>
              </w:rPr>
              <w:t>Weight?</w:t>
            </w:r>
          </w:p>
        </w:tc>
      </w:tr>
    </w:tbl>
    <w:p w14:paraId="76E61DB8" w14:textId="77777777" w:rsidR="00B71572" w:rsidRPr="00F2179D" w:rsidRDefault="00B71572">
      <w:pPr>
        <w:rPr>
          <w:rFonts w:ascii="Arial" w:hAnsi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479"/>
      </w:tblGrid>
      <w:tr w:rsidR="00EF4ACE" w:rsidRPr="00EF4ACE" w14:paraId="5EEB95B7" w14:textId="77777777" w:rsidTr="00EF4ACE">
        <w:tc>
          <w:tcPr>
            <w:tcW w:w="3369" w:type="dxa"/>
          </w:tcPr>
          <w:p w14:paraId="291794C6" w14:textId="56BC0FD6" w:rsidR="00EF4ACE" w:rsidRPr="00EF4ACE" w:rsidRDefault="00EF4ACE" w:rsidP="0016267A">
            <w:pPr>
              <w:rPr>
                <w:rFonts w:ascii="Arial" w:hAnsi="Arial"/>
                <w:b/>
              </w:rPr>
            </w:pPr>
            <w:r w:rsidRPr="00EF4ACE">
              <w:rPr>
                <w:rFonts w:ascii="Arial" w:hAnsi="Arial"/>
                <w:b/>
              </w:rPr>
              <w:t>Any health issues the club should know about</w:t>
            </w:r>
            <w:r>
              <w:rPr>
                <w:rFonts w:ascii="Arial" w:hAnsi="Arial"/>
                <w:b/>
              </w:rPr>
              <w:t>?</w:t>
            </w:r>
          </w:p>
        </w:tc>
        <w:tc>
          <w:tcPr>
            <w:tcW w:w="6479" w:type="dxa"/>
          </w:tcPr>
          <w:p w14:paraId="099B3377" w14:textId="77777777" w:rsidR="00EF4ACE" w:rsidRDefault="00EF4ACE" w:rsidP="0016267A">
            <w:pPr>
              <w:rPr>
                <w:rFonts w:ascii="Arial" w:hAnsi="Arial"/>
              </w:rPr>
            </w:pPr>
          </w:p>
          <w:p w14:paraId="2212237D" w14:textId="77777777" w:rsidR="00805F08" w:rsidRDefault="00805F08" w:rsidP="0016267A">
            <w:pPr>
              <w:rPr>
                <w:rFonts w:ascii="Arial" w:hAnsi="Arial"/>
              </w:rPr>
            </w:pPr>
          </w:p>
          <w:p w14:paraId="08B33B03" w14:textId="77777777" w:rsidR="00805F08" w:rsidRPr="00EF4ACE" w:rsidRDefault="00805F08" w:rsidP="0016267A">
            <w:pPr>
              <w:rPr>
                <w:rFonts w:ascii="Arial" w:hAnsi="Arial"/>
              </w:rPr>
            </w:pPr>
          </w:p>
        </w:tc>
      </w:tr>
    </w:tbl>
    <w:p w14:paraId="7042B542" w14:textId="77777777" w:rsidR="00EF4ACE" w:rsidRDefault="00EF4ACE">
      <w:pPr>
        <w:rPr>
          <w:rFonts w:ascii="Arial" w:hAnsi="Arial"/>
        </w:rPr>
      </w:pPr>
    </w:p>
    <w:p w14:paraId="779D27FB" w14:textId="079F7F70" w:rsidR="00F2179D" w:rsidRDefault="00F2179D">
      <w:pPr>
        <w:rPr>
          <w:rFonts w:ascii="Arial" w:hAnsi="Arial"/>
        </w:rPr>
      </w:pPr>
      <w:r>
        <w:rPr>
          <w:rFonts w:ascii="Arial" w:hAnsi="Arial"/>
        </w:rPr>
        <w:t>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2"/>
        <w:gridCol w:w="2462"/>
        <w:gridCol w:w="2462"/>
        <w:gridCol w:w="2462"/>
      </w:tblGrid>
      <w:tr w:rsidR="00F2179D" w14:paraId="4730FBA6" w14:textId="77777777" w:rsidTr="00F2179D">
        <w:tc>
          <w:tcPr>
            <w:tcW w:w="2462" w:type="dxa"/>
          </w:tcPr>
          <w:p w14:paraId="4EFEBD09" w14:textId="265DD4EB" w:rsidR="00F2179D" w:rsidRDefault="00F2179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inancial member</w:t>
            </w:r>
          </w:p>
        </w:tc>
        <w:tc>
          <w:tcPr>
            <w:tcW w:w="2462" w:type="dxa"/>
          </w:tcPr>
          <w:p w14:paraId="1DA6EF25" w14:textId="78BDF630" w:rsidR="00F2179D" w:rsidRDefault="00F2179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id training fee</w:t>
            </w:r>
          </w:p>
        </w:tc>
        <w:tc>
          <w:tcPr>
            <w:tcW w:w="2462" w:type="dxa"/>
          </w:tcPr>
          <w:p w14:paraId="28310EFF" w14:textId="2A9A8B55" w:rsidR="00F2179D" w:rsidRDefault="00F2179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id allocation fee</w:t>
            </w:r>
          </w:p>
        </w:tc>
        <w:tc>
          <w:tcPr>
            <w:tcW w:w="2462" w:type="dxa"/>
          </w:tcPr>
          <w:p w14:paraId="7D191B15" w14:textId="77777777" w:rsidR="00F2179D" w:rsidRDefault="00F2179D">
            <w:pPr>
              <w:rPr>
                <w:rFonts w:ascii="Arial" w:hAnsi="Arial"/>
              </w:rPr>
            </w:pPr>
          </w:p>
        </w:tc>
      </w:tr>
      <w:tr w:rsidR="00F2179D" w14:paraId="00DC816D" w14:textId="77777777" w:rsidTr="00F2179D">
        <w:tc>
          <w:tcPr>
            <w:tcW w:w="2462" w:type="dxa"/>
          </w:tcPr>
          <w:p w14:paraId="3D32F56F" w14:textId="77777777" w:rsidR="00F2179D" w:rsidRDefault="00F2179D">
            <w:pPr>
              <w:rPr>
                <w:rFonts w:ascii="Arial" w:hAnsi="Arial"/>
              </w:rPr>
            </w:pPr>
          </w:p>
        </w:tc>
        <w:tc>
          <w:tcPr>
            <w:tcW w:w="2462" w:type="dxa"/>
          </w:tcPr>
          <w:p w14:paraId="66FE6CE7" w14:textId="77777777" w:rsidR="00F2179D" w:rsidRDefault="00F2179D">
            <w:pPr>
              <w:rPr>
                <w:rFonts w:ascii="Arial" w:hAnsi="Arial"/>
              </w:rPr>
            </w:pPr>
          </w:p>
        </w:tc>
        <w:tc>
          <w:tcPr>
            <w:tcW w:w="2462" w:type="dxa"/>
          </w:tcPr>
          <w:p w14:paraId="49A4C1FE" w14:textId="77777777" w:rsidR="00F2179D" w:rsidRDefault="00F2179D">
            <w:pPr>
              <w:rPr>
                <w:rFonts w:ascii="Arial" w:hAnsi="Arial"/>
              </w:rPr>
            </w:pPr>
          </w:p>
        </w:tc>
        <w:tc>
          <w:tcPr>
            <w:tcW w:w="2462" w:type="dxa"/>
          </w:tcPr>
          <w:p w14:paraId="50B31293" w14:textId="77777777" w:rsidR="00F2179D" w:rsidRDefault="00F2179D">
            <w:pPr>
              <w:rPr>
                <w:rFonts w:ascii="Arial" w:hAnsi="Arial"/>
              </w:rPr>
            </w:pPr>
          </w:p>
        </w:tc>
      </w:tr>
    </w:tbl>
    <w:p w14:paraId="0495B1BC" w14:textId="77777777" w:rsidR="00A4753E" w:rsidRPr="00B71572" w:rsidRDefault="00A4753E">
      <w:pPr>
        <w:rPr>
          <w:rFonts w:ascii="Arial" w:hAnsi="Arial"/>
        </w:rPr>
      </w:pPr>
    </w:p>
    <w:sectPr w:rsidR="00A4753E" w:rsidRPr="00B71572" w:rsidSect="00805F08">
      <w:pgSz w:w="14400" w:h="20160"/>
      <w:pgMar w:top="79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 Dingbats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A0C05"/>
    <w:multiLevelType w:val="hybridMultilevel"/>
    <w:tmpl w:val="8C26E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572"/>
    <w:rsid w:val="0016267A"/>
    <w:rsid w:val="00252BCB"/>
    <w:rsid w:val="00733EC8"/>
    <w:rsid w:val="007A0928"/>
    <w:rsid w:val="00805F08"/>
    <w:rsid w:val="009534AB"/>
    <w:rsid w:val="00994AC9"/>
    <w:rsid w:val="00A14FE4"/>
    <w:rsid w:val="00A4753E"/>
    <w:rsid w:val="00AE61AA"/>
    <w:rsid w:val="00B71572"/>
    <w:rsid w:val="00C1298A"/>
    <w:rsid w:val="00C56BE5"/>
    <w:rsid w:val="00D4308B"/>
    <w:rsid w:val="00E4123D"/>
    <w:rsid w:val="00EF4ACE"/>
    <w:rsid w:val="00F2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155A46"/>
  <w14:defaultImageDpi w14:val="300"/>
  <w15:docId w15:val="{F69189A2-5ED8-F547-A373-04F177BA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1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98B83F-A2F8-4043-973C-50EF7EA4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brent@mcglashan.school.nz</cp:lastModifiedBy>
  <cp:revision>6</cp:revision>
  <dcterms:created xsi:type="dcterms:W3CDTF">2018-08-12T02:56:00Z</dcterms:created>
  <dcterms:modified xsi:type="dcterms:W3CDTF">2020-11-08T05:26:00Z</dcterms:modified>
</cp:coreProperties>
</file>